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BD" w:rsidRDefault="001379BC" w:rsidP="008C4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стиваль «</w:t>
      </w:r>
      <w:r w:rsidR="008C42B0" w:rsidRPr="008C42B0">
        <w:rPr>
          <w:rFonts w:ascii="Times New Roman" w:hAnsi="Times New Roman" w:cs="Times New Roman"/>
          <w:b/>
          <w:sz w:val="28"/>
          <w:szCs w:val="28"/>
        </w:rPr>
        <w:t>Радуга талант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8C42B0" w:rsidRPr="008C42B0" w:rsidRDefault="00791BDD" w:rsidP="008C4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8C42B0" w:rsidRPr="008C42B0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пешу сказать вам – «Здравствуйте!»,</w:t>
      </w:r>
    </w:p>
    <w:p w:rsidR="008C42B0" w:rsidRPr="008C42B0" w:rsidRDefault="008C42B0" w:rsidP="008C4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пожелать здоровья доброго.</w:t>
      </w:r>
    </w:p>
    <w:p w:rsidR="008C42B0" w:rsidRPr="008C42B0" w:rsidRDefault="008C42B0" w:rsidP="008C4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0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пешу сказать вам – «Благости!»,</w:t>
      </w:r>
    </w:p>
    <w:p w:rsidR="008C42B0" w:rsidRPr="008C42B0" w:rsidRDefault="008C42B0" w:rsidP="008C4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пожелать счастья нового.</w:t>
      </w:r>
    </w:p>
    <w:p w:rsidR="008C42B0" w:rsidRPr="008C42B0" w:rsidRDefault="008C42B0" w:rsidP="008C4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0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пешу сказать вам  - «Радости!»</w:t>
      </w:r>
    </w:p>
    <w:p w:rsidR="008C42B0" w:rsidRPr="008C42B0" w:rsidRDefault="008C42B0" w:rsidP="008C4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ч, успехов и везения!»,</w:t>
      </w:r>
    </w:p>
    <w:p w:rsidR="008C42B0" w:rsidRPr="008C42B0" w:rsidRDefault="008C42B0" w:rsidP="008C4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желать всем в этом зале</w:t>
      </w:r>
    </w:p>
    <w:p w:rsidR="008C42B0" w:rsidRPr="008C42B0" w:rsidRDefault="008C42B0" w:rsidP="008C4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ейшего настроения!</w:t>
      </w:r>
    </w:p>
    <w:p w:rsidR="008C42B0" w:rsidRPr="008C42B0" w:rsidRDefault="008C42B0" w:rsidP="008C4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2B0" w:rsidRDefault="008C42B0" w:rsidP="008C42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2B0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лушайте, если звезды зажигают - значит это кому-нибудь нужно, значит это необходимо, чтобы каждый вечер над крышами загоралась, хотя бы одна звезда...»</w:t>
      </w:r>
      <w:r w:rsidRPr="008C42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годня, в этом зале, зажжется не одна звезда, а  </w:t>
      </w:r>
      <w:r w:rsidRPr="008C4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ое созвездие « Талантов»</w:t>
      </w:r>
    </w:p>
    <w:p w:rsidR="008C42B0" w:rsidRPr="008C42B0" w:rsidRDefault="008C42B0" w:rsidP="008C42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42B0" w:rsidRPr="008C42B0" w:rsidRDefault="008C42B0" w:rsidP="008C42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4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-</w:t>
      </w:r>
      <w:r w:rsidRPr="008C4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учшие испол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ели нашего конкурса собрались</w:t>
      </w:r>
      <w:r w:rsidRPr="008C4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! И мы начинаем.    </w:t>
      </w:r>
    </w:p>
    <w:p w:rsidR="008C42B0" w:rsidRPr="008C42B0" w:rsidRDefault="008C42B0" w:rsidP="008C4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2B0" w:rsidRPr="008C42B0" w:rsidRDefault="008C42B0" w:rsidP="008C4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обрались сегодня в зале, </w:t>
      </w:r>
    </w:p>
    <w:p w:rsidR="008C42B0" w:rsidRPr="008C42B0" w:rsidRDefault="008C42B0" w:rsidP="008C4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шутить, смеяться и плясать.</w:t>
      </w:r>
    </w:p>
    <w:p w:rsidR="008C42B0" w:rsidRPr="008C42B0" w:rsidRDefault="008C42B0" w:rsidP="008C4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дорогих гостей позвали </w:t>
      </w:r>
    </w:p>
    <w:p w:rsidR="008C42B0" w:rsidRPr="008C42B0" w:rsidRDefault="008C42B0" w:rsidP="008C4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ый праздник отмечать!</w:t>
      </w:r>
    </w:p>
    <w:p w:rsidR="008C42B0" w:rsidRPr="008C42B0" w:rsidRDefault="008C42B0" w:rsidP="008C4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2B0" w:rsidRPr="008C42B0" w:rsidRDefault="008C42B0" w:rsidP="008C4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день  веселый,  яркий</w:t>
      </w:r>
    </w:p>
    <w:p w:rsidR="008C42B0" w:rsidRPr="008C42B0" w:rsidRDefault="008C42B0" w:rsidP="008C4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0">
        <w:rPr>
          <w:rFonts w:ascii="Times New Roman" w:eastAsia="Times New Roman" w:hAnsi="Times New Roman" w:cs="Times New Roman"/>
          <w:sz w:val="24"/>
          <w:szCs w:val="24"/>
          <w:lang w:eastAsia="ru-RU"/>
        </w:rPr>
        <w:t>Я желаю вам добра!</w:t>
      </w:r>
    </w:p>
    <w:p w:rsidR="008C42B0" w:rsidRPr="008C42B0" w:rsidRDefault="008C42B0" w:rsidP="008C4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 пусть звучат подарком –</w:t>
      </w:r>
    </w:p>
    <w:p w:rsidR="008C42B0" w:rsidRDefault="008C42B0" w:rsidP="008C4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ть  концерт пора!</w:t>
      </w:r>
    </w:p>
    <w:p w:rsidR="00805D6B" w:rsidRDefault="00805D6B" w:rsidP="008C4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D6B" w:rsidRPr="00805D6B" w:rsidRDefault="00805D6B" w:rsidP="00805D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D6B">
        <w:rPr>
          <w:rFonts w:ascii="Times New Roman" w:hAnsi="Times New Roman" w:cs="Times New Roman"/>
          <w:sz w:val="24"/>
          <w:szCs w:val="24"/>
        </w:rPr>
        <w:t xml:space="preserve">В школе много дел весёлых, </w:t>
      </w:r>
    </w:p>
    <w:p w:rsidR="00805D6B" w:rsidRPr="00805D6B" w:rsidRDefault="00805D6B" w:rsidP="00805D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D6B">
        <w:rPr>
          <w:rFonts w:ascii="Times New Roman" w:hAnsi="Times New Roman" w:cs="Times New Roman"/>
          <w:sz w:val="24"/>
          <w:szCs w:val="24"/>
        </w:rPr>
        <w:t xml:space="preserve">разных праздников задорных. </w:t>
      </w:r>
    </w:p>
    <w:p w:rsidR="00805D6B" w:rsidRPr="00805D6B" w:rsidRDefault="00805D6B" w:rsidP="00805D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D6B">
        <w:rPr>
          <w:rFonts w:ascii="Times New Roman" w:hAnsi="Times New Roman" w:cs="Times New Roman"/>
          <w:sz w:val="24"/>
          <w:szCs w:val="24"/>
        </w:rPr>
        <w:t xml:space="preserve">И хотим сейчас у вас </w:t>
      </w:r>
    </w:p>
    <w:p w:rsidR="00805D6B" w:rsidRDefault="00805D6B" w:rsidP="00805D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D6B">
        <w:rPr>
          <w:rFonts w:ascii="Times New Roman" w:hAnsi="Times New Roman" w:cs="Times New Roman"/>
          <w:sz w:val="24"/>
          <w:szCs w:val="24"/>
        </w:rPr>
        <w:t xml:space="preserve">мы спросить, как жил ваш класс? </w:t>
      </w:r>
    </w:p>
    <w:p w:rsidR="00791BDD" w:rsidRPr="00805D6B" w:rsidRDefault="00791BDD" w:rsidP="00805D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D6B" w:rsidRPr="00805D6B" w:rsidRDefault="00805D6B" w:rsidP="00805D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D6B">
        <w:rPr>
          <w:rFonts w:ascii="Times New Roman" w:hAnsi="Times New Roman" w:cs="Times New Roman"/>
          <w:sz w:val="24"/>
          <w:szCs w:val="24"/>
        </w:rPr>
        <w:t xml:space="preserve">Покажите вы уменья </w:t>
      </w:r>
    </w:p>
    <w:p w:rsidR="00805D6B" w:rsidRPr="00805D6B" w:rsidRDefault="00805D6B" w:rsidP="00805D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D6B">
        <w:rPr>
          <w:rFonts w:ascii="Times New Roman" w:hAnsi="Times New Roman" w:cs="Times New Roman"/>
          <w:sz w:val="24"/>
          <w:szCs w:val="24"/>
        </w:rPr>
        <w:t xml:space="preserve">класса вашего сейчас. </w:t>
      </w:r>
    </w:p>
    <w:p w:rsidR="00805D6B" w:rsidRPr="00805D6B" w:rsidRDefault="00805D6B" w:rsidP="00805D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D6B">
        <w:rPr>
          <w:rFonts w:ascii="Times New Roman" w:hAnsi="Times New Roman" w:cs="Times New Roman"/>
          <w:sz w:val="24"/>
          <w:szCs w:val="24"/>
        </w:rPr>
        <w:t xml:space="preserve">Пригласим </w:t>
      </w:r>
      <w:proofErr w:type="gramStart"/>
      <w:r w:rsidRPr="00805D6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05D6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05D6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05D6B">
        <w:rPr>
          <w:rFonts w:ascii="Times New Roman" w:hAnsi="Times New Roman" w:cs="Times New Roman"/>
          <w:sz w:val="24"/>
          <w:szCs w:val="24"/>
        </w:rPr>
        <w:t xml:space="preserve"> мы тот час </w:t>
      </w:r>
    </w:p>
    <w:p w:rsidR="00805D6B" w:rsidRDefault="00805D6B" w:rsidP="00805D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D6B">
        <w:rPr>
          <w:rFonts w:ascii="Times New Roman" w:hAnsi="Times New Roman" w:cs="Times New Roman"/>
          <w:sz w:val="24"/>
          <w:szCs w:val="24"/>
        </w:rPr>
        <w:t xml:space="preserve">к нам на сцену первый класс! </w:t>
      </w:r>
    </w:p>
    <w:p w:rsidR="00805D6B" w:rsidRDefault="00805D6B" w:rsidP="00805D6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05D6B">
        <w:rPr>
          <w:rFonts w:ascii="Times New Roman" w:hAnsi="Times New Roman" w:cs="Times New Roman"/>
          <w:i/>
          <w:sz w:val="24"/>
          <w:szCs w:val="24"/>
        </w:rPr>
        <w:t xml:space="preserve"> 1 А класс песня «</w:t>
      </w:r>
      <w:r w:rsidR="006221E7">
        <w:rPr>
          <w:rFonts w:ascii="Times New Roman" w:hAnsi="Times New Roman" w:cs="Times New Roman"/>
          <w:i/>
          <w:sz w:val="24"/>
          <w:szCs w:val="24"/>
        </w:rPr>
        <w:t>Взрослые и дети»</w:t>
      </w:r>
    </w:p>
    <w:p w:rsidR="00805D6B" w:rsidRDefault="00805D6B" w:rsidP="00805D6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05D6B" w:rsidRPr="00805D6B" w:rsidRDefault="00645FAD" w:rsidP="00805D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5D6B" w:rsidRPr="00805D6B">
        <w:rPr>
          <w:rFonts w:ascii="Times New Roman" w:hAnsi="Times New Roman" w:cs="Times New Roman"/>
          <w:sz w:val="24"/>
          <w:szCs w:val="24"/>
        </w:rPr>
        <w:t>Дайте детству наиграться,</w:t>
      </w:r>
    </w:p>
    <w:p w:rsidR="00805D6B" w:rsidRPr="00805D6B" w:rsidRDefault="00805D6B" w:rsidP="00805D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D6B">
        <w:rPr>
          <w:rFonts w:ascii="Times New Roman" w:hAnsi="Times New Roman" w:cs="Times New Roman"/>
          <w:sz w:val="24"/>
          <w:szCs w:val="24"/>
        </w:rPr>
        <w:t>Насмеяться, наскакаться,</w:t>
      </w:r>
    </w:p>
    <w:p w:rsidR="00805D6B" w:rsidRPr="00805D6B" w:rsidRDefault="00805D6B" w:rsidP="00805D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D6B">
        <w:rPr>
          <w:rFonts w:ascii="Times New Roman" w:hAnsi="Times New Roman" w:cs="Times New Roman"/>
          <w:sz w:val="24"/>
          <w:szCs w:val="24"/>
        </w:rPr>
        <w:t>Дайте в рост ему подняться,</w:t>
      </w:r>
    </w:p>
    <w:p w:rsidR="00805D6B" w:rsidRPr="00805D6B" w:rsidRDefault="00805D6B" w:rsidP="00805D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D6B">
        <w:rPr>
          <w:rFonts w:ascii="Times New Roman" w:hAnsi="Times New Roman" w:cs="Times New Roman"/>
          <w:sz w:val="24"/>
          <w:szCs w:val="24"/>
        </w:rPr>
        <w:t xml:space="preserve">Дайте </w:t>
      </w:r>
      <w:r w:rsidRPr="00645FAD">
        <w:rPr>
          <w:rFonts w:ascii="Times New Roman" w:hAnsi="Times New Roman" w:cs="Times New Roman"/>
          <w:sz w:val="24"/>
          <w:szCs w:val="24"/>
        </w:rPr>
        <w:t>детству</w:t>
      </w:r>
      <w:r w:rsidRPr="00805D6B">
        <w:rPr>
          <w:rFonts w:ascii="Times New Roman" w:hAnsi="Times New Roman" w:cs="Times New Roman"/>
          <w:sz w:val="24"/>
          <w:szCs w:val="24"/>
        </w:rPr>
        <w:t xml:space="preserve"> состоятся!</w:t>
      </w:r>
    </w:p>
    <w:p w:rsidR="00805D6B" w:rsidRPr="00805D6B" w:rsidRDefault="00805D6B" w:rsidP="00805D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D6B">
        <w:rPr>
          <w:rFonts w:ascii="Times New Roman" w:hAnsi="Times New Roman" w:cs="Times New Roman"/>
          <w:sz w:val="24"/>
          <w:szCs w:val="24"/>
        </w:rPr>
        <w:t xml:space="preserve">Для вас танцует </w:t>
      </w:r>
      <w:r w:rsidR="00645FAD" w:rsidRPr="00645FAD">
        <w:rPr>
          <w:rFonts w:ascii="Times New Roman" w:hAnsi="Times New Roman" w:cs="Times New Roman"/>
          <w:i/>
          <w:sz w:val="24"/>
          <w:szCs w:val="24"/>
        </w:rPr>
        <w:t>1</w:t>
      </w:r>
      <w:proofErr w:type="gramStart"/>
      <w:r w:rsidR="00645FAD" w:rsidRPr="00645FAD"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  <w:r w:rsidR="00645FAD" w:rsidRPr="00645FAD">
        <w:rPr>
          <w:rFonts w:ascii="Times New Roman" w:hAnsi="Times New Roman" w:cs="Times New Roman"/>
          <w:i/>
          <w:sz w:val="24"/>
          <w:szCs w:val="24"/>
        </w:rPr>
        <w:t xml:space="preserve"> класс гимнастический танец «Полька»</w:t>
      </w:r>
      <w:r w:rsidRPr="00645FA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05D6B" w:rsidRPr="00805D6B" w:rsidRDefault="00805D6B" w:rsidP="00805D6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05D6B" w:rsidRPr="00805D6B" w:rsidRDefault="00645FAD" w:rsidP="00805D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5D6B" w:rsidRPr="00805D6B">
        <w:rPr>
          <w:rFonts w:ascii="Times New Roman" w:hAnsi="Times New Roman" w:cs="Times New Roman"/>
          <w:sz w:val="24"/>
          <w:szCs w:val="24"/>
        </w:rPr>
        <w:t>Детство – это свет и радость,</w:t>
      </w:r>
    </w:p>
    <w:p w:rsidR="00805D6B" w:rsidRPr="00805D6B" w:rsidRDefault="00805D6B" w:rsidP="00805D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D6B">
        <w:rPr>
          <w:rFonts w:ascii="Times New Roman" w:hAnsi="Times New Roman" w:cs="Times New Roman"/>
          <w:sz w:val="24"/>
          <w:szCs w:val="24"/>
        </w:rPr>
        <w:t>Это – песни, это – дружба и мечты.</w:t>
      </w:r>
    </w:p>
    <w:p w:rsidR="00805D6B" w:rsidRPr="00805D6B" w:rsidRDefault="00805D6B" w:rsidP="00805D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D6B">
        <w:rPr>
          <w:rFonts w:ascii="Times New Roman" w:hAnsi="Times New Roman" w:cs="Times New Roman"/>
          <w:sz w:val="24"/>
          <w:szCs w:val="24"/>
        </w:rPr>
        <w:t>Детство это краски радуг.</w:t>
      </w:r>
    </w:p>
    <w:p w:rsidR="00805D6B" w:rsidRDefault="00805D6B" w:rsidP="00805D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D6B">
        <w:rPr>
          <w:rFonts w:ascii="Times New Roman" w:hAnsi="Times New Roman" w:cs="Times New Roman"/>
          <w:sz w:val="24"/>
          <w:szCs w:val="24"/>
        </w:rPr>
        <w:t>Детство – это я и ты.</w:t>
      </w:r>
    </w:p>
    <w:p w:rsidR="00805D6B" w:rsidRDefault="00805D6B" w:rsidP="00805D6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05D6B">
        <w:rPr>
          <w:rFonts w:ascii="Times New Roman" w:hAnsi="Times New Roman" w:cs="Times New Roman"/>
          <w:i/>
          <w:sz w:val="24"/>
          <w:szCs w:val="24"/>
        </w:rPr>
        <w:t>1</w:t>
      </w:r>
      <w:proofErr w:type="gramStart"/>
      <w:r w:rsidRPr="00805D6B">
        <w:rPr>
          <w:rFonts w:ascii="Times New Roman" w:hAnsi="Times New Roman" w:cs="Times New Roman"/>
          <w:i/>
          <w:sz w:val="24"/>
          <w:szCs w:val="24"/>
        </w:rPr>
        <w:t xml:space="preserve"> Б</w:t>
      </w:r>
      <w:proofErr w:type="gramEnd"/>
      <w:r w:rsidRPr="00805D6B">
        <w:rPr>
          <w:rFonts w:ascii="Times New Roman" w:hAnsi="Times New Roman" w:cs="Times New Roman"/>
          <w:i/>
          <w:sz w:val="24"/>
          <w:szCs w:val="24"/>
        </w:rPr>
        <w:t xml:space="preserve"> класс песня «Первоклашка»</w:t>
      </w:r>
    </w:p>
    <w:p w:rsidR="00645FAD" w:rsidRDefault="00645FAD" w:rsidP="00805D6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45FAD" w:rsidRPr="00645FAD" w:rsidRDefault="00645FAD" w:rsidP="00645F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645FAD">
        <w:rPr>
          <w:rFonts w:ascii="Times New Roman" w:hAnsi="Times New Roman" w:cs="Times New Roman"/>
          <w:sz w:val="24"/>
          <w:szCs w:val="24"/>
        </w:rPr>
        <w:t xml:space="preserve">Класс нас первый убедил, </w:t>
      </w:r>
    </w:p>
    <w:p w:rsidR="00645FAD" w:rsidRPr="00645FAD" w:rsidRDefault="00645FAD" w:rsidP="00645F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FAD">
        <w:rPr>
          <w:rFonts w:ascii="Times New Roman" w:hAnsi="Times New Roman" w:cs="Times New Roman"/>
          <w:sz w:val="24"/>
          <w:szCs w:val="24"/>
        </w:rPr>
        <w:t xml:space="preserve">что не зря он приходил. </w:t>
      </w:r>
    </w:p>
    <w:p w:rsidR="00645FAD" w:rsidRPr="00645FAD" w:rsidRDefault="00645FAD" w:rsidP="00645F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FAD">
        <w:rPr>
          <w:rFonts w:ascii="Times New Roman" w:hAnsi="Times New Roman" w:cs="Times New Roman"/>
          <w:sz w:val="24"/>
          <w:szCs w:val="24"/>
        </w:rPr>
        <w:t xml:space="preserve">Многому он научился </w:t>
      </w:r>
    </w:p>
    <w:p w:rsidR="00645FAD" w:rsidRPr="00645FAD" w:rsidRDefault="00645FAD" w:rsidP="00645F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FAD">
        <w:rPr>
          <w:rFonts w:ascii="Times New Roman" w:hAnsi="Times New Roman" w:cs="Times New Roman"/>
          <w:sz w:val="24"/>
          <w:szCs w:val="24"/>
        </w:rPr>
        <w:t xml:space="preserve">И, действительно, сплотился. </w:t>
      </w:r>
    </w:p>
    <w:p w:rsidR="00645FAD" w:rsidRPr="00645FAD" w:rsidRDefault="00645FAD" w:rsidP="00645F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FAD">
        <w:rPr>
          <w:rFonts w:ascii="Times New Roman" w:hAnsi="Times New Roman" w:cs="Times New Roman"/>
          <w:sz w:val="24"/>
          <w:szCs w:val="24"/>
        </w:rPr>
        <w:t xml:space="preserve">Ну, а как же класс другой? </w:t>
      </w:r>
    </w:p>
    <w:p w:rsidR="00645FAD" w:rsidRDefault="00645FAD" w:rsidP="00645F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FAD">
        <w:rPr>
          <w:rFonts w:ascii="Times New Roman" w:hAnsi="Times New Roman" w:cs="Times New Roman"/>
          <w:sz w:val="24"/>
          <w:szCs w:val="24"/>
        </w:rPr>
        <w:t xml:space="preserve">Выходи- </w:t>
      </w:r>
      <w:proofErr w:type="spellStart"/>
      <w:r w:rsidRPr="00645FAD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645FAD">
        <w:rPr>
          <w:rFonts w:ascii="Times New Roman" w:hAnsi="Times New Roman" w:cs="Times New Roman"/>
          <w:sz w:val="24"/>
          <w:szCs w:val="24"/>
        </w:rPr>
        <w:t xml:space="preserve">, класс второй! </w:t>
      </w:r>
    </w:p>
    <w:p w:rsidR="00645FAD" w:rsidRDefault="00645FAD" w:rsidP="0064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5FAD" w:rsidRPr="00645FAD" w:rsidRDefault="00645FAD" w:rsidP="00645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FAD">
        <w:rPr>
          <w:rFonts w:ascii="Times New Roman" w:hAnsi="Times New Roman" w:cs="Times New Roman"/>
          <w:sz w:val="24"/>
          <w:szCs w:val="24"/>
        </w:rPr>
        <w:t xml:space="preserve">- Танец есть такой старинный – </w:t>
      </w:r>
    </w:p>
    <w:p w:rsidR="00645FAD" w:rsidRPr="00645FAD" w:rsidRDefault="00645FAD" w:rsidP="00645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FAD">
        <w:rPr>
          <w:rFonts w:ascii="Times New Roman" w:hAnsi="Times New Roman" w:cs="Times New Roman"/>
          <w:sz w:val="24"/>
          <w:szCs w:val="24"/>
        </w:rPr>
        <w:t>Не короткий и не длинный,</w:t>
      </w:r>
    </w:p>
    <w:p w:rsidR="00645FAD" w:rsidRPr="00645FAD" w:rsidRDefault="00645FAD" w:rsidP="00645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FAD">
        <w:rPr>
          <w:rFonts w:ascii="Times New Roman" w:hAnsi="Times New Roman" w:cs="Times New Roman"/>
          <w:sz w:val="24"/>
          <w:szCs w:val="24"/>
        </w:rPr>
        <w:t>Не испанский, не бразильский,</w:t>
      </w:r>
    </w:p>
    <w:p w:rsidR="00645FAD" w:rsidRDefault="00645FAD" w:rsidP="00645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FAD">
        <w:rPr>
          <w:rFonts w:ascii="Times New Roman" w:hAnsi="Times New Roman" w:cs="Times New Roman"/>
          <w:sz w:val="24"/>
          <w:szCs w:val="24"/>
        </w:rPr>
        <w:t>Танец истинный  российский.</w:t>
      </w:r>
    </w:p>
    <w:p w:rsidR="00645FAD" w:rsidRPr="00645FAD" w:rsidRDefault="00645FAD" w:rsidP="00645FA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AD">
        <w:rPr>
          <w:rFonts w:ascii="Times New Roman" w:hAnsi="Times New Roman" w:cs="Times New Roman"/>
          <w:i/>
          <w:sz w:val="24"/>
          <w:szCs w:val="24"/>
        </w:rPr>
        <w:t>2А класс танец «Кадриль»</w:t>
      </w:r>
    </w:p>
    <w:p w:rsidR="00645FAD" w:rsidRDefault="00645FAD" w:rsidP="0064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5FAD" w:rsidRPr="00645FAD" w:rsidRDefault="00645FAD" w:rsidP="00645F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45FAD">
        <w:rPr>
          <w:rFonts w:ascii="Verdana" w:hAnsi="Verdana"/>
          <w:sz w:val="32"/>
          <w:szCs w:val="32"/>
        </w:rPr>
        <w:t xml:space="preserve"> </w:t>
      </w:r>
      <w:r w:rsidRPr="00645FAD">
        <w:rPr>
          <w:rFonts w:ascii="Times New Roman" w:hAnsi="Times New Roman" w:cs="Times New Roman"/>
          <w:sz w:val="24"/>
          <w:szCs w:val="24"/>
        </w:rPr>
        <w:t>Кто для вас споет и спляшет,</w:t>
      </w:r>
    </w:p>
    <w:p w:rsidR="00645FAD" w:rsidRPr="00645FAD" w:rsidRDefault="00645FAD" w:rsidP="00645F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FAD">
        <w:rPr>
          <w:rFonts w:ascii="Times New Roman" w:hAnsi="Times New Roman" w:cs="Times New Roman"/>
          <w:sz w:val="24"/>
          <w:szCs w:val="24"/>
        </w:rPr>
        <w:t>Песни разные покажет</w:t>
      </w:r>
    </w:p>
    <w:p w:rsidR="00645FAD" w:rsidRPr="00645FAD" w:rsidRDefault="00645FAD" w:rsidP="00645F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FAD">
        <w:rPr>
          <w:rFonts w:ascii="Times New Roman" w:hAnsi="Times New Roman" w:cs="Times New Roman"/>
          <w:sz w:val="24"/>
          <w:szCs w:val="24"/>
        </w:rPr>
        <w:t>Сюжетные и народные,</w:t>
      </w:r>
    </w:p>
    <w:p w:rsidR="00645FAD" w:rsidRPr="00645FAD" w:rsidRDefault="00645FAD" w:rsidP="00645F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FAD">
        <w:rPr>
          <w:rFonts w:ascii="Times New Roman" w:hAnsi="Times New Roman" w:cs="Times New Roman"/>
          <w:sz w:val="24"/>
          <w:szCs w:val="24"/>
        </w:rPr>
        <w:t>Частушки и хороводные,</w:t>
      </w:r>
    </w:p>
    <w:p w:rsidR="00645FAD" w:rsidRPr="00645FAD" w:rsidRDefault="00645FAD" w:rsidP="00645F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FAD">
        <w:rPr>
          <w:rFonts w:ascii="Times New Roman" w:hAnsi="Times New Roman" w:cs="Times New Roman"/>
          <w:sz w:val="24"/>
          <w:szCs w:val="24"/>
        </w:rPr>
        <w:t>Слушайте и восхищайтесь,</w:t>
      </w:r>
    </w:p>
    <w:p w:rsidR="00645FAD" w:rsidRDefault="00645FAD" w:rsidP="00645F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FAD">
        <w:rPr>
          <w:rFonts w:ascii="Times New Roman" w:hAnsi="Times New Roman" w:cs="Times New Roman"/>
          <w:sz w:val="24"/>
          <w:szCs w:val="24"/>
        </w:rPr>
        <w:t>Аплодировать громче старайтесь.</w:t>
      </w:r>
    </w:p>
    <w:p w:rsidR="00645FAD" w:rsidRPr="00645FAD" w:rsidRDefault="00645FAD" w:rsidP="00645FA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45FAD">
        <w:rPr>
          <w:rFonts w:ascii="Times New Roman" w:hAnsi="Times New Roman" w:cs="Times New Roman"/>
          <w:i/>
          <w:sz w:val="24"/>
          <w:szCs w:val="24"/>
        </w:rPr>
        <w:t>2Б</w:t>
      </w:r>
      <w:r>
        <w:rPr>
          <w:rFonts w:ascii="Times New Roman" w:hAnsi="Times New Roman" w:cs="Times New Roman"/>
          <w:i/>
          <w:sz w:val="24"/>
          <w:szCs w:val="24"/>
        </w:rPr>
        <w:t>класс</w:t>
      </w:r>
      <w:r w:rsidRPr="00645FA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45FAD" w:rsidRDefault="00645FAD" w:rsidP="00645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5FAD" w:rsidRPr="00645FAD" w:rsidRDefault="00645FAD" w:rsidP="00645F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FAD">
        <w:rPr>
          <w:rFonts w:ascii="Times New Roman" w:hAnsi="Times New Roman" w:cs="Times New Roman"/>
          <w:sz w:val="24"/>
          <w:szCs w:val="24"/>
        </w:rPr>
        <w:t>- Песни</w:t>
      </w:r>
      <w:proofErr w:type="gramStart"/>
      <w:r w:rsidRPr="00645F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45F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5FA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45FAD">
        <w:rPr>
          <w:rFonts w:ascii="Times New Roman" w:hAnsi="Times New Roman" w:cs="Times New Roman"/>
          <w:sz w:val="24"/>
          <w:szCs w:val="24"/>
        </w:rPr>
        <w:t xml:space="preserve">ляски, прибаутки- </w:t>
      </w:r>
    </w:p>
    <w:p w:rsidR="00645FAD" w:rsidRPr="00645FAD" w:rsidRDefault="00645FAD" w:rsidP="00645F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FAD">
        <w:rPr>
          <w:rFonts w:ascii="Times New Roman" w:hAnsi="Times New Roman" w:cs="Times New Roman"/>
          <w:sz w:val="24"/>
          <w:szCs w:val="24"/>
        </w:rPr>
        <w:t xml:space="preserve">Не скучаем ни минутки. </w:t>
      </w:r>
    </w:p>
    <w:p w:rsidR="00645FAD" w:rsidRPr="00645FAD" w:rsidRDefault="00645FAD" w:rsidP="00645F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FAD">
        <w:rPr>
          <w:rFonts w:ascii="Times New Roman" w:hAnsi="Times New Roman" w:cs="Times New Roman"/>
          <w:sz w:val="24"/>
          <w:szCs w:val="24"/>
        </w:rPr>
        <w:t xml:space="preserve">В нашей школе детвора </w:t>
      </w:r>
    </w:p>
    <w:p w:rsidR="00645FAD" w:rsidRPr="00645FAD" w:rsidRDefault="00645FAD" w:rsidP="00645F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FAD">
        <w:rPr>
          <w:rFonts w:ascii="Times New Roman" w:hAnsi="Times New Roman" w:cs="Times New Roman"/>
          <w:sz w:val="24"/>
          <w:szCs w:val="24"/>
        </w:rPr>
        <w:t xml:space="preserve">Молодцы! Кричим " УРА"! </w:t>
      </w:r>
    </w:p>
    <w:p w:rsidR="00645FAD" w:rsidRPr="00645FAD" w:rsidRDefault="00645FAD" w:rsidP="00645F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FAD">
        <w:rPr>
          <w:rFonts w:ascii="Times New Roman" w:hAnsi="Times New Roman" w:cs="Times New Roman"/>
          <w:sz w:val="24"/>
          <w:szCs w:val="24"/>
        </w:rPr>
        <w:t xml:space="preserve">Что ж покажет нам второй? </w:t>
      </w:r>
    </w:p>
    <w:p w:rsidR="00645FAD" w:rsidRPr="00645FAD" w:rsidRDefault="00645FAD" w:rsidP="00645F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FAD">
        <w:rPr>
          <w:rFonts w:ascii="Times New Roman" w:hAnsi="Times New Roman" w:cs="Times New Roman"/>
          <w:sz w:val="24"/>
          <w:szCs w:val="24"/>
        </w:rPr>
        <w:t xml:space="preserve">С виду </w:t>
      </w:r>
      <w:r>
        <w:rPr>
          <w:rFonts w:ascii="Times New Roman" w:hAnsi="Times New Roman" w:cs="Times New Roman"/>
          <w:sz w:val="24"/>
          <w:szCs w:val="24"/>
        </w:rPr>
        <w:t>очень</w:t>
      </w:r>
      <w:r w:rsidRPr="00645F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5FAD">
        <w:rPr>
          <w:rFonts w:ascii="Times New Roman" w:hAnsi="Times New Roman" w:cs="Times New Roman"/>
          <w:sz w:val="24"/>
          <w:szCs w:val="24"/>
        </w:rPr>
        <w:t>боевой</w:t>
      </w:r>
      <w:proofErr w:type="gramEnd"/>
      <w:r w:rsidRPr="00645FAD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645FAD" w:rsidRDefault="00645FAD" w:rsidP="00645FA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45FAD">
        <w:rPr>
          <w:rFonts w:ascii="Times New Roman" w:hAnsi="Times New Roman" w:cs="Times New Roman"/>
          <w:i/>
          <w:sz w:val="24"/>
          <w:szCs w:val="24"/>
        </w:rPr>
        <w:t>2</w:t>
      </w:r>
      <w:proofErr w:type="gramStart"/>
      <w:r w:rsidRPr="00645FAD"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  <w:r w:rsidRPr="00645FAD">
        <w:rPr>
          <w:rFonts w:ascii="Times New Roman" w:hAnsi="Times New Roman" w:cs="Times New Roman"/>
          <w:i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i/>
          <w:sz w:val="24"/>
          <w:szCs w:val="24"/>
        </w:rPr>
        <w:t xml:space="preserve"> песня «Мы маленькие звезды»</w:t>
      </w:r>
    </w:p>
    <w:p w:rsidR="00645FAD" w:rsidRDefault="00645FAD" w:rsidP="00645FA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45FAD" w:rsidRPr="00645FAD" w:rsidRDefault="00645FAD" w:rsidP="00645F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645FAD">
        <w:rPr>
          <w:rFonts w:ascii="Verdana" w:hAnsi="Verdana"/>
          <w:sz w:val="32"/>
          <w:szCs w:val="32"/>
        </w:rPr>
        <w:t xml:space="preserve"> </w:t>
      </w:r>
      <w:r w:rsidRPr="00645FAD">
        <w:rPr>
          <w:rFonts w:ascii="Times New Roman" w:hAnsi="Times New Roman" w:cs="Times New Roman"/>
          <w:sz w:val="24"/>
          <w:szCs w:val="24"/>
        </w:rPr>
        <w:t xml:space="preserve">В третьем классе </w:t>
      </w:r>
    </w:p>
    <w:p w:rsidR="00645FAD" w:rsidRPr="00645FAD" w:rsidRDefault="00645FAD" w:rsidP="00645F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FAD">
        <w:rPr>
          <w:rFonts w:ascii="Times New Roman" w:hAnsi="Times New Roman" w:cs="Times New Roman"/>
          <w:sz w:val="24"/>
          <w:szCs w:val="24"/>
        </w:rPr>
        <w:t xml:space="preserve">на уроках </w:t>
      </w:r>
    </w:p>
    <w:p w:rsidR="00645FAD" w:rsidRPr="00645FAD" w:rsidRDefault="00645FAD" w:rsidP="00645F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FAD">
        <w:rPr>
          <w:rFonts w:ascii="Times New Roman" w:hAnsi="Times New Roman" w:cs="Times New Roman"/>
          <w:sz w:val="24"/>
          <w:szCs w:val="24"/>
        </w:rPr>
        <w:t xml:space="preserve">ученик всегда готов </w:t>
      </w:r>
    </w:p>
    <w:p w:rsidR="00645FAD" w:rsidRPr="00645FAD" w:rsidRDefault="00645FAD" w:rsidP="00645F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FAD">
        <w:rPr>
          <w:rFonts w:ascii="Times New Roman" w:hAnsi="Times New Roman" w:cs="Times New Roman"/>
          <w:sz w:val="24"/>
          <w:szCs w:val="24"/>
        </w:rPr>
        <w:t xml:space="preserve">показать своё уменье </w:t>
      </w:r>
    </w:p>
    <w:p w:rsidR="00645FAD" w:rsidRPr="00645FAD" w:rsidRDefault="00645FAD" w:rsidP="00645F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FAD">
        <w:rPr>
          <w:rFonts w:ascii="Times New Roman" w:hAnsi="Times New Roman" w:cs="Times New Roman"/>
          <w:sz w:val="24"/>
          <w:szCs w:val="24"/>
        </w:rPr>
        <w:t xml:space="preserve">и нешуточное рвенье </w:t>
      </w:r>
    </w:p>
    <w:p w:rsidR="00645FAD" w:rsidRPr="00645FAD" w:rsidRDefault="00645FAD" w:rsidP="00645F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FAD">
        <w:rPr>
          <w:rFonts w:ascii="Times New Roman" w:hAnsi="Times New Roman" w:cs="Times New Roman"/>
          <w:sz w:val="24"/>
          <w:szCs w:val="24"/>
        </w:rPr>
        <w:t xml:space="preserve">к песне, пляске, сценке, шутке </w:t>
      </w:r>
    </w:p>
    <w:p w:rsidR="00645FAD" w:rsidRPr="00645FAD" w:rsidRDefault="00645FAD" w:rsidP="00645F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FAD">
        <w:rPr>
          <w:rFonts w:ascii="Times New Roman" w:hAnsi="Times New Roman" w:cs="Times New Roman"/>
          <w:sz w:val="24"/>
          <w:szCs w:val="24"/>
        </w:rPr>
        <w:t xml:space="preserve">и весёлой прибаутке. </w:t>
      </w:r>
    </w:p>
    <w:p w:rsidR="00645FAD" w:rsidRDefault="008F4596" w:rsidP="00645FA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А класс «Стихи про школу»</w:t>
      </w:r>
    </w:p>
    <w:p w:rsidR="008F4596" w:rsidRDefault="008F4596" w:rsidP="00645FA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F4596" w:rsidRPr="008F4596" w:rsidRDefault="008F4596" w:rsidP="008F45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596">
        <w:rPr>
          <w:rFonts w:ascii="Times New Roman" w:hAnsi="Times New Roman" w:cs="Times New Roman"/>
          <w:i/>
          <w:sz w:val="24"/>
          <w:szCs w:val="24"/>
        </w:rPr>
        <w:t>-</w:t>
      </w:r>
      <w:r w:rsidRPr="008F4596">
        <w:rPr>
          <w:rFonts w:ascii="Times New Roman" w:hAnsi="Times New Roman" w:cs="Times New Roman"/>
          <w:sz w:val="24"/>
          <w:szCs w:val="24"/>
        </w:rPr>
        <w:t xml:space="preserve"> Дерзайте, </w:t>
      </w:r>
      <w:r>
        <w:rPr>
          <w:rFonts w:ascii="Times New Roman" w:hAnsi="Times New Roman" w:cs="Times New Roman"/>
          <w:sz w:val="24"/>
          <w:szCs w:val="24"/>
        </w:rPr>
        <w:t>третий класс</w:t>
      </w:r>
      <w:r w:rsidRPr="008F4596">
        <w:rPr>
          <w:rFonts w:ascii="Times New Roman" w:hAnsi="Times New Roman" w:cs="Times New Roman"/>
          <w:sz w:val="24"/>
          <w:szCs w:val="24"/>
        </w:rPr>
        <w:t>!</w:t>
      </w:r>
    </w:p>
    <w:p w:rsidR="008F4596" w:rsidRPr="008F4596" w:rsidRDefault="008F4596" w:rsidP="008F45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596">
        <w:rPr>
          <w:rFonts w:ascii="Times New Roman" w:hAnsi="Times New Roman" w:cs="Times New Roman"/>
          <w:sz w:val="24"/>
          <w:szCs w:val="24"/>
        </w:rPr>
        <w:t>Танцуйте от души</w:t>
      </w:r>
    </w:p>
    <w:p w:rsidR="008F4596" w:rsidRPr="008F4596" w:rsidRDefault="008F4596" w:rsidP="008F45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596">
        <w:rPr>
          <w:rFonts w:ascii="Times New Roman" w:hAnsi="Times New Roman" w:cs="Times New Roman"/>
          <w:sz w:val="24"/>
          <w:szCs w:val="24"/>
        </w:rPr>
        <w:t>И помните, что в мире –</w:t>
      </w:r>
    </w:p>
    <w:p w:rsidR="008F4596" w:rsidRDefault="008F4596" w:rsidP="008F45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596">
        <w:rPr>
          <w:rFonts w:ascii="Times New Roman" w:hAnsi="Times New Roman" w:cs="Times New Roman"/>
          <w:sz w:val="24"/>
          <w:szCs w:val="24"/>
        </w:rPr>
        <w:t>Все танцы хороши!</w:t>
      </w:r>
    </w:p>
    <w:p w:rsidR="008F4596" w:rsidRDefault="008F4596" w:rsidP="008F4596">
      <w:pPr>
        <w:tabs>
          <w:tab w:val="left" w:pos="327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F4596">
        <w:rPr>
          <w:rFonts w:ascii="Times New Roman" w:hAnsi="Times New Roman" w:cs="Times New Roman"/>
          <w:i/>
          <w:sz w:val="24"/>
          <w:szCs w:val="24"/>
        </w:rPr>
        <w:t>3Б класс танец «</w:t>
      </w:r>
      <w:proofErr w:type="spellStart"/>
      <w:r w:rsidRPr="008F4596">
        <w:rPr>
          <w:rFonts w:ascii="Times New Roman" w:hAnsi="Times New Roman" w:cs="Times New Roman"/>
          <w:i/>
          <w:sz w:val="24"/>
          <w:szCs w:val="24"/>
        </w:rPr>
        <w:t>Барби</w:t>
      </w:r>
      <w:proofErr w:type="spellEnd"/>
      <w:r w:rsidRPr="008F459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8F4596" w:rsidRDefault="008F4596" w:rsidP="008F4596">
      <w:pPr>
        <w:tabs>
          <w:tab w:val="left" w:pos="327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F4596" w:rsidRPr="008F4596" w:rsidRDefault="008F4596" w:rsidP="008F45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596">
        <w:rPr>
          <w:rFonts w:ascii="Times New Roman" w:hAnsi="Times New Roman" w:cs="Times New Roman"/>
          <w:i/>
          <w:sz w:val="24"/>
          <w:szCs w:val="24"/>
        </w:rPr>
        <w:t>-</w:t>
      </w:r>
      <w:r w:rsidRPr="008F4596">
        <w:rPr>
          <w:rFonts w:ascii="Times New Roman" w:hAnsi="Times New Roman" w:cs="Times New Roman"/>
          <w:sz w:val="24"/>
          <w:szCs w:val="24"/>
        </w:rPr>
        <w:t xml:space="preserve"> С музыкой дружат все дети Земли</w:t>
      </w:r>
    </w:p>
    <w:p w:rsidR="008F4596" w:rsidRPr="008F4596" w:rsidRDefault="008F4596" w:rsidP="008F45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596">
        <w:rPr>
          <w:rFonts w:ascii="Times New Roman" w:hAnsi="Times New Roman" w:cs="Times New Roman"/>
          <w:sz w:val="24"/>
          <w:szCs w:val="24"/>
        </w:rPr>
        <w:t>Звонко поют и танцуют они,</w:t>
      </w:r>
    </w:p>
    <w:p w:rsidR="008F4596" w:rsidRPr="008F4596" w:rsidRDefault="008F4596" w:rsidP="008F45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596">
        <w:rPr>
          <w:rFonts w:ascii="Times New Roman" w:hAnsi="Times New Roman" w:cs="Times New Roman"/>
          <w:sz w:val="24"/>
          <w:szCs w:val="24"/>
        </w:rPr>
        <w:t>Краски мелодий, серебряный смех</w:t>
      </w:r>
    </w:p>
    <w:p w:rsidR="008F4596" w:rsidRDefault="008F4596" w:rsidP="008F45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596">
        <w:rPr>
          <w:rFonts w:ascii="Times New Roman" w:hAnsi="Times New Roman" w:cs="Times New Roman"/>
          <w:sz w:val="24"/>
          <w:szCs w:val="24"/>
        </w:rPr>
        <w:lastRenderedPageBreak/>
        <w:t>Капелькой счастья пусть станут для всех.</w:t>
      </w:r>
    </w:p>
    <w:p w:rsidR="008F4596" w:rsidRDefault="008F4596" w:rsidP="008F459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F4596">
        <w:rPr>
          <w:rFonts w:ascii="Times New Roman" w:hAnsi="Times New Roman" w:cs="Times New Roman"/>
          <w:i/>
          <w:sz w:val="24"/>
          <w:szCs w:val="24"/>
        </w:rPr>
        <w:t>3В класс песня «Аленький цветочек»</w:t>
      </w:r>
    </w:p>
    <w:p w:rsidR="008F4596" w:rsidRDefault="008F4596" w:rsidP="008F459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F4596" w:rsidRPr="008F4596" w:rsidRDefault="008F4596" w:rsidP="008F45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596">
        <w:rPr>
          <w:rFonts w:ascii="Times New Roman" w:hAnsi="Times New Roman" w:cs="Times New Roman"/>
          <w:i/>
          <w:sz w:val="24"/>
          <w:szCs w:val="24"/>
        </w:rPr>
        <w:t>-</w:t>
      </w:r>
      <w:r w:rsidRPr="008F4596">
        <w:rPr>
          <w:rFonts w:ascii="Times New Roman" w:hAnsi="Times New Roman" w:cs="Times New Roman"/>
          <w:sz w:val="24"/>
          <w:szCs w:val="24"/>
        </w:rPr>
        <w:t xml:space="preserve"> Замечательно, ребята! </w:t>
      </w:r>
    </w:p>
    <w:p w:rsidR="008F4596" w:rsidRPr="008F4596" w:rsidRDefault="008F4596" w:rsidP="008F45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596">
        <w:rPr>
          <w:rFonts w:ascii="Times New Roman" w:hAnsi="Times New Roman" w:cs="Times New Roman"/>
          <w:sz w:val="24"/>
          <w:szCs w:val="24"/>
        </w:rPr>
        <w:t xml:space="preserve">- Вы орлы, а не орлята. </w:t>
      </w:r>
    </w:p>
    <w:p w:rsidR="008F4596" w:rsidRPr="008F4596" w:rsidRDefault="008F4596" w:rsidP="008F45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тый </w:t>
      </w:r>
      <w:r w:rsidRPr="008F4596">
        <w:rPr>
          <w:rFonts w:ascii="Times New Roman" w:hAnsi="Times New Roman" w:cs="Times New Roman"/>
          <w:sz w:val="24"/>
          <w:szCs w:val="24"/>
        </w:rPr>
        <w:t xml:space="preserve"> класс мы приглашаем </w:t>
      </w:r>
    </w:p>
    <w:p w:rsidR="008F4596" w:rsidRDefault="008F4596" w:rsidP="008F45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596">
        <w:rPr>
          <w:rFonts w:ascii="Times New Roman" w:hAnsi="Times New Roman" w:cs="Times New Roman"/>
          <w:sz w:val="24"/>
          <w:szCs w:val="24"/>
        </w:rPr>
        <w:t>и удачи им желаем!</w:t>
      </w:r>
    </w:p>
    <w:p w:rsidR="007A5715" w:rsidRPr="007A5715" w:rsidRDefault="008F4596" w:rsidP="007A57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F4596">
        <w:rPr>
          <w:rFonts w:ascii="Times New Roman" w:hAnsi="Times New Roman" w:cs="Times New Roman"/>
          <w:sz w:val="24"/>
          <w:szCs w:val="24"/>
        </w:rPr>
        <w:t xml:space="preserve"> </w:t>
      </w:r>
      <w:r w:rsidR="007A5715" w:rsidRPr="007A5715">
        <w:rPr>
          <w:rFonts w:ascii="Times New Roman" w:hAnsi="Times New Roman" w:cs="Times New Roman"/>
          <w:sz w:val="24"/>
          <w:szCs w:val="24"/>
        </w:rPr>
        <w:t>Пусть на щеках горит румянец</w:t>
      </w:r>
    </w:p>
    <w:p w:rsidR="007A5715" w:rsidRDefault="007A5715" w:rsidP="007A57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айте, гимнастически</w:t>
      </w:r>
      <w:r w:rsidRPr="007A5715">
        <w:rPr>
          <w:rFonts w:ascii="Times New Roman" w:hAnsi="Times New Roman" w:cs="Times New Roman"/>
          <w:sz w:val="24"/>
          <w:szCs w:val="24"/>
        </w:rPr>
        <w:t>й танец</w:t>
      </w:r>
    </w:p>
    <w:p w:rsidR="007A5715" w:rsidRPr="007A5715" w:rsidRDefault="007A5715" w:rsidP="007A571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A5715">
        <w:rPr>
          <w:rFonts w:ascii="Times New Roman" w:hAnsi="Times New Roman" w:cs="Times New Roman"/>
          <w:i/>
          <w:sz w:val="24"/>
          <w:szCs w:val="24"/>
        </w:rPr>
        <w:t>4</w:t>
      </w:r>
      <w:proofErr w:type="gramStart"/>
      <w:r w:rsidRPr="007A5715">
        <w:rPr>
          <w:rFonts w:ascii="Times New Roman" w:hAnsi="Times New Roman" w:cs="Times New Roman"/>
          <w:i/>
          <w:sz w:val="24"/>
          <w:szCs w:val="24"/>
        </w:rPr>
        <w:t xml:space="preserve"> А</w:t>
      </w:r>
      <w:proofErr w:type="gramEnd"/>
      <w:r w:rsidRPr="007A5715">
        <w:rPr>
          <w:rFonts w:ascii="Times New Roman" w:hAnsi="Times New Roman" w:cs="Times New Roman"/>
          <w:i/>
          <w:sz w:val="24"/>
          <w:szCs w:val="24"/>
        </w:rPr>
        <w:t xml:space="preserve"> класс «Гимнастический этюд»</w:t>
      </w:r>
    </w:p>
    <w:p w:rsidR="008F4596" w:rsidRDefault="008F4596" w:rsidP="007A57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5715" w:rsidRPr="007A5715" w:rsidRDefault="007A5715" w:rsidP="007A57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A5715">
        <w:rPr>
          <w:rFonts w:ascii="Verdana" w:hAnsi="Verdana"/>
          <w:sz w:val="32"/>
          <w:szCs w:val="32"/>
        </w:rPr>
        <w:t xml:space="preserve"> </w:t>
      </w:r>
      <w:r w:rsidRPr="007A5715">
        <w:rPr>
          <w:rFonts w:ascii="Times New Roman" w:hAnsi="Times New Roman" w:cs="Times New Roman"/>
          <w:sz w:val="24"/>
          <w:szCs w:val="24"/>
        </w:rPr>
        <w:t>Я рано встаю, я песню пою</w:t>
      </w:r>
    </w:p>
    <w:p w:rsidR="007A5715" w:rsidRPr="007A5715" w:rsidRDefault="007A5715" w:rsidP="007A57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715">
        <w:rPr>
          <w:rFonts w:ascii="Times New Roman" w:hAnsi="Times New Roman" w:cs="Times New Roman"/>
          <w:sz w:val="24"/>
          <w:szCs w:val="24"/>
        </w:rPr>
        <w:t>Наверное, вечно так будет,</w:t>
      </w:r>
    </w:p>
    <w:p w:rsidR="007A5715" w:rsidRPr="007A5715" w:rsidRDefault="007A5715" w:rsidP="007A57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715">
        <w:rPr>
          <w:rFonts w:ascii="Times New Roman" w:hAnsi="Times New Roman" w:cs="Times New Roman"/>
          <w:sz w:val="24"/>
          <w:szCs w:val="24"/>
        </w:rPr>
        <w:t>Колосья полям, простор журавлям,</w:t>
      </w:r>
    </w:p>
    <w:p w:rsidR="007A5715" w:rsidRDefault="007A5715" w:rsidP="007A57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715">
        <w:rPr>
          <w:rFonts w:ascii="Times New Roman" w:hAnsi="Times New Roman" w:cs="Times New Roman"/>
          <w:sz w:val="24"/>
          <w:szCs w:val="24"/>
        </w:rPr>
        <w:t xml:space="preserve">А песня </w:t>
      </w:r>
      <w:r>
        <w:rPr>
          <w:rFonts w:ascii="Times New Roman" w:hAnsi="Times New Roman" w:cs="Times New Roman"/>
          <w:sz w:val="24"/>
          <w:szCs w:val="24"/>
        </w:rPr>
        <w:t xml:space="preserve">веселая </w:t>
      </w:r>
      <w:r w:rsidRPr="007A5715">
        <w:rPr>
          <w:rFonts w:ascii="Times New Roman" w:hAnsi="Times New Roman" w:cs="Times New Roman"/>
          <w:sz w:val="24"/>
          <w:szCs w:val="24"/>
        </w:rPr>
        <w:t xml:space="preserve"> – людям.</w:t>
      </w:r>
    </w:p>
    <w:p w:rsidR="007A5715" w:rsidRDefault="007A5715" w:rsidP="007A571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A5715">
        <w:rPr>
          <w:rFonts w:ascii="Times New Roman" w:hAnsi="Times New Roman" w:cs="Times New Roman"/>
          <w:i/>
          <w:sz w:val="24"/>
          <w:szCs w:val="24"/>
        </w:rPr>
        <w:t>4</w:t>
      </w:r>
      <w:proofErr w:type="gramStart"/>
      <w:r w:rsidRPr="007A5715">
        <w:rPr>
          <w:rFonts w:ascii="Times New Roman" w:hAnsi="Times New Roman" w:cs="Times New Roman"/>
          <w:i/>
          <w:sz w:val="24"/>
          <w:szCs w:val="24"/>
        </w:rPr>
        <w:t xml:space="preserve"> Б</w:t>
      </w:r>
      <w:proofErr w:type="gramEnd"/>
      <w:r w:rsidRPr="007A5715">
        <w:rPr>
          <w:rFonts w:ascii="Times New Roman" w:hAnsi="Times New Roman" w:cs="Times New Roman"/>
          <w:i/>
          <w:sz w:val="24"/>
          <w:szCs w:val="24"/>
        </w:rPr>
        <w:t xml:space="preserve"> класс песня «На десерт»</w:t>
      </w:r>
    </w:p>
    <w:p w:rsidR="007A5715" w:rsidRDefault="007A5715" w:rsidP="007A571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A5715" w:rsidRPr="007A5715" w:rsidRDefault="007A5715" w:rsidP="007A57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7A5715">
        <w:rPr>
          <w:rFonts w:ascii="Verdana" w:hAnsi="Verdana"/>
          <w:sz w:val="32"/>
          <w:szCs w:val="32"/>
        </w:rPr>
        <w:t xml:space="preserve"> </w:t>
      </w:r>
      <w:r w:rsidRPr="007A5715">
        <w:rPr>
          <w:rFonts w:ascii="Times New Roman" w:hAnsi="Times New Roman" w:cs="Times New Roman"/>
          <w:sz w:val="24"/>
          <w:szCs w:val="24"/>
        </w:rPr>
        <w:t xml:space="preserve">Наш праздник продолжается, </w:t>
      </w:r>
    </w:p>
    <w:p w:rsidR="007A5715" w:rsidRPr="007A5715" w:rsidRDefault="007A5715" w:rsidP="007A57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715">
        <w:rPr>
          <w:rFonts w:ascii="Times New Roman" w:hAnsi="Times New Roman" w:cs="Times New Roman"/>
          <w:sz w:val="24"/>
          <w:szCs w:val="24"/>
        </w:rPr>
        <w:t>грустить здесь запрещается.</w:t>
      </w:r>
    </w:p>
    <w:p w:rsidR="007A5715" w:rsidRPr="007A5715" w:rsidRDefault="007A5715" w:rsidP="007A57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715">
        <w:rPr>
          <w:rFonts w:ascii="Times New Roman" w:hAnsi="Times New Roman" w:cs="Times New Roman"/>
          <w:sz w:val="24"/>
          <w:szCs w:val="24"/>
        </w:rPr>
        <w:t xml:space="preserve">Да, разве здесь до грусти, </w:t>
      </w:r>
    </w:p>
    <w:p w:rsidR="007A5715" w:rsidRDefault="007A5715" w:rsidP="007A57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5715">
        <w:rPr>
          <w:rFonts w:ascii="Times New Roman" w:hAnsi="Times New Roman" w:cs="Times New Roman"/>
          <w:sz w:val="24"/>
          <w:szCs w:val="24"/>
        </w:rPr>
        <w:t>коль песенка по-русски!</w:t>
      </w:r>
    </w:p>
    <w:p w:rsidR="007A5715" w:rsidRPr="00791BDD" w:rsidRDefault="007A5715" w:rsidP="007A571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91BDD">
        <w:rPr>
          <w:rFonts w:ascii="Times New Roman" w:hAnsi="Times New Roman" w:cs="Times New Roman"/>
          <w:i/>
          <w:sz w:val="24"/>
          <w:szCs w:val="24"/>
        </w:rPr>
        <w:t>4</w:t>
      </w:r>
      <w:proofErr w:type="gramStart"/>
      <w:r w:rsidRPr="00791BDD">
        <w:rPr>
          <w:rFonts w:ascii="Times New Roman" w:hAnsi="Times New Roman" w:cs="Times New Roman"/>
          <w:i/>
          <w:sz w:val="24"/>
          <w:szCs w:val="24"/>
        </w:rPr>
        <w:t xml:space="preserve"> В</w:t>
      </w:r>
      <w:proofErr w:type="gramEnd"/>
      <w:r w:rsidRPr="00791BDD">
        <w:rPr>
          <w:rFonts w:ascii="Times New Roman" w:hAnsi="Times New Roman" w:cs="Times New Roman"/>
          <w:i/>
          <w:sz w:val="24"/>
          <w:szCs w:val="24"/>
        </w:rPr>
        <w:t xml:space="preserve"> класс </w:t>
      </w:r>
      <w:r w:rsidR="00791BDD" w:rsidRPr="00791BDD">
        <w:rPr>
          <w:rFonts w:ascii="Times New Roman" w:hAnsi="Times New Roman" w:cs="Times New Roman"/>
          <w:i/>
          <w:sz w:val="24"/>
          <w:szCs w:val="24"/>
        </w:rPr>
        <w:t>сценка «Опознания»</w:t>
      </w:r>
    </w:p>
    <w:p w:rsidR="007A5715" w:rsidRDefault="007A5715" w:rsidP="007A57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7B8" w:rsidRPr="002137B8" w:rsidRDefault="007A5715" w:rsidP="002137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137B8">
        <w:rPr>
          <w:rFonts w:ascii="Times New Roman" w:hAnsi="Times New Roman" w:cs="Times New Roman"/>
          <w:sz w:val="24"/>
          <w:szCs w:val="24"/>
        </w:rPr>
        <w:t>-</w:t>
      </w:r>
      <w:r w:rsidR="002137B8" w:rsidRPr="002137B8">
        <w:rPr>
          <w:rFonts w:ascii="Times New Roman" w:hAnsi="Times New Roman" w:cs="Times New Roman"/>
          <w:sz w:val="24"/>
          <w:szCs w:val="24"/>
        </w:rPr>
        <w:t xml:space="preserve"> Звезды – это символ успеха,</w:t>
      </w:r>
    </w:p>
    <w:p w:rsidR="002137B8" w:rsidRPr="002137B8" w:rsidRDefault="002137B8" w:rsidP="002137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137B8">
        <w:rPr>
          <w:rFonts w:ascii="Times New Roman" w:hAnsi="Times New Roman" w:cs="Times New Roman"/>
          <w:sz w:val="24"/>
          <w:szCs w:val="24"/>
        </w:rPr>
        <w:t>Символ  таланта, радости,  смеха,</w:t>
      </w:r>
    </w:p>
    <w:p w:rsidR="002137B8" w:rsidRPr="002137B8" w:rsidRDefault="002137B8" w:rsidP="002137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137B8">
        <w:rPr>
          <w:rFonts w:ascii="Times New Roman" w:hAnsi="Times New Roman" w:cs="Times New Roman"/>
          <w:sz w:val="24"/>
          <w:szCs w:val="24"/>
        </w:rPr>
        <w:t>И люди,  как звезды, тоже горят!</w:t>
      </w:r>
    </w:p>
    <w:p w:rsidR="002137B8" w:rsidRDefault="002137B8" w:rsidP="002137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137B8">
        <w:rPr>
          <w:rFonts w:ascii="Times New Roman" w:hAnsi="Times New Roman" w:cs="Times New Roman"/>
          <w:sz w:val="24"/>
          <w:szCs w:val="24"/>
        </w:rPr>
        <w:t>Не даром</w:t>
      </w:r>
      <w:proofErr w:type="gramEnd"/>
      <w:r w:rsidRPr="00213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7B8">
        <w:rPr>
          <w:rFonts w:ascii="Times New Roman" w:hAnsi="Times New Roman" w:cs="Times New Roman"/>
          <w:sz w:val="24"/>
          <w:szCs w:val="24"/>
        </w:rPr>
        <w:t>сегоня</w:t>
      </w:r>
      <w:proofErr w:type="spellEnd"/>
      <w:r w:rsidRPr="002137B8">
        <w:rPr>
          <w:rFonts w:ascii="Times New Roman" w:hAnsi="Times New Roman" w:cs="Times New Roman"/>
          <w:sz w:val="24"/>
          <w:szCs w:val="24"/>
        </w:rPr>
        <w:t xml:space="preserve"> такой звездопад.</w:t>
      </w:r>
    </w:p>
    <w:p w:rsidR="002137B8" w:rsidRDefault="002137B8" w:rsidP="002137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A5715" w:rsidRDefault="002137B8" w:rsidP="002137B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137B8">
        <w:rPr>
          <w:rFonts w:ascii="Times New Roman" w:hAnsi="Times New Roman" w:cs="Times New Roman"/>
          <w:i/>
          <w:sz w:val="24"/>
          <w:szCs w:val="24"/>
        </w:rPr>
        <w:t>Подведение итогов выставки поделок из бросового материала.</w:t>
      </w:r>
    </w:p>
    <w:p w:rsidR="002137B8" w:rsidRDefault="002137B8" w:rsidP="002137B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ведение итогов шашечного турнира</w:t>
      </w:r>
    </w:p>
    <w:p w:rsidR="002137B8" w:rsidRDefault="002137B8" w:rsidP="002137B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ведение итогов конкурса чтецов</w:t>
      </w:r>
    </w:p>
    <w:p w:rsidR="002137B8" w:rsidRDefault="002137B8" w:rsidP="002137B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граждение победителей.</w:t>
      </w:r>
    </w:p>
    <w:p w:rsidR="002137B8" w:rsidRPr="002137B8" w:rsidRDefault="002137B8" w:rsidP="002137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137B8">
        <w:rPr>
          <w:rFonts w:ascii="Times New Roman" w:hAnsi="Times New Roman" w:cs="Times New Roman"/>
          <w:i/>
          <w:sz w:val="24"/>
          <w:szCs w:val="24"/>
        </w:rPr>
        <w:t>Награждение классов медалями за талант.</w:t>
      </w:r>
    </w:p>
    <w:p w:rsidR="002137B8" w:rsidRDefault="002137B8" w:rsidP="002137B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137B8" w:rsidRPr="002137B8" w:rsidRDefault="002137B8" w:rsidP="002137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37B8">
        <w:rPr>
          <w:rFonts w:ascii="Times New Roman" w:hAnsi="Times New Roman" w:cs="Times New Roman"/>
          <w:i/>
          <w:sz w:val="24"/>
          <w:szCs w:val="24"/>
        </w:rPr>
        <w:t>-</w:t>
      </w:r>
      <w:r w:rsidRPr="002137B8">
        <w:rPr>
          <w:rFonts w:ascii="Times New Roman" w:hAnsi="Times New Roman" w:cs="Times New Roman"/>
          <w:sz w:val="24"/>
          <w:szCs w:val="24"/>
        </w:rPr>
        <w:t xml:space="preserve"> Всем спасибо за вниманье, </w:t>
      </w:r>
    </w:p>
    <w:p w:rsidR="002137B8" w:rsidRPr="002137B8" w:rsidRDefault="002137B8" w:rsidP="002137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37B8">
        <w:rPr>
          <w:rFonts w:ascii="Times New Roman" w:hAnsi="Times New Roman" w:cs="Times New Roman"/>
          <w:sz w:val="24"/>
          <w:szCs w:val="24"/>
        </w:rPr>
        <w:t xml:space="preserve">за весёлый добрый смех! </w:t>
      </w:r>
    </w:p>
    <w:p w:rsidR="002137B8" w:rsidRPr="002137B8" w:rsidRDefault="002137B8" w:rsidP="002137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37B8">
        <w:rPr>
          <w:rFonts w:ascii="Times New Roman" w:hAnsi="Times New Roman" w:cs="Times New Roman"/>
          <w:sz w:val="24"/>
          <w:szCs w:val="24"/>
        </w:rPr>
        <w:t xml:space="preserve">И за гром аплодисментов, </w:t>
      </w:r>
    </w:p>
    <w:p w:rsidR="002137B8" w:rsidRPr="002137B8" w:rsidRDefault="002137B8" w:rsidP="002137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37B8">
        <w:rPr>
          <w:rFonts w:ascii="Times New Roman" w:hAnsi="Times New Roman" w:cs="Times New Roman"/>
          <w:sz w:val="24"/>
          <w:szCs w:val="24"/>
        </w:rPr>
        <w:t>Обеспечивший успех!</w:t>
      </w:r>
    </w:p>
    <w:p w:rsidR="002137B8" w:rsidRPr="002137B8" w:rsidRDefault="002137B8" w:rsidP="002137B8">
      <w:pPr>
        <w:spacing w:after="0"/>
        <w:rPr>
          <w:rFonts w:ascii="Verdana" w:hAnsi="Verdana"/>
          <w:i/>
          <w:sz w:val="32"/>
          <w:szCs w:val="32"/>
        </w:rPr>
      </w:pPr>
    </w:p>
    <w:p w:rsidR="007A5715" w:rsidRPr="007A5715" w:rsidRDefault="007A5715" w:rsidP="007A571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A5715" w:rsidRPr="008F4596" w:rsidRDefault="007A5715" w:rsidP="007A57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596" w:rsidRDefault="008F4596" w:rsidP="008F45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596" w:rsidRPr="008F4596" w:rsidRDefault="008F4596" w:rsidP="008F45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596" w:rsidRPr="008F4596" w:rsidRDefault="008F4596" w:rsidP="008F459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F4596" w:rsidRPr="008F4596" w:rsidRDefault="008F4596" w:rsidP="008F4596">
      <w:pPr>
        <w:tabs>
          <w:tab w:val="left" w:pos="327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C42B0" w:rsidRPr="00744F60" w:rsidRDefault="00805D6B" w:rsidP="00744F60">
      <w:pPr>
        <w:tabs>
          <w:tab w:val="left" w:pos="33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C42B0" w:rsidRPr="00744F60" w:rsidSect="00744F60">
      <w:pgSz w:w="11906" w:h="16838"/>
      <w:pgMar w:top="851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42B0"/>
    <w:rsid w:val="001379BC"/>
    <w:rsid w:val="002137B8"/>
    <w:rsid w:val="005E3FBD"/>
    <w:rsid w:val="006221E7"/>
    <w:rsid w:val="00645FAD"/>
    <w:rsid w:val="00744F60"/>
    <w:rsid w:val="00791BDD"/>
    <w:rsid w:val="007A5715"/>
    <w:rsid w:val="00805D6B"/>
    <w:rsid w:val="008C42B0"/>
    <w:rsid w:val="008F4596"/>
    <w:rsid w:val="009720E0"/>
    <w:rsid w:val="00BC3FFB"/>
    <w:rsid w:val="00CE734D"/>
    <w:rsid w:val="00DB2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EEFF-3EA3-4464-824B-DAE3A90B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8</cp:revision>
  <dcterms:created xsi:type="dcterms:W3CDTF">2014-11-19T18:45:00Z</dcterms:created>
  <dcterms:modified xsi:type="dcterms:W3CDTF">2014-11-21T16:31:00Z</dcterms:modified>
</cp:coreProperties>
</file>